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3CF87" w14:textId="77777777" w:rsidR="005541FE" w:rsidRDefault="005541FE" w:rsidP="00966F8A">
      <w:pPr>
        <w:spacing w:after="160" w:line="259" w:lineRule="auto"/>
        <w:rPr>
          <w:rFonts w:ascii="Arial" w:eastAsia="Calibri" w:hAnsi="Arial" w:cs="Arial"/>
          <w:b/>
          <w:sz w:val="28"/>
          <w:szCs w:val="28"/>
          <w:lang w:val="en-GB" w:bidi="ar-SA"/>
        </w:rPr>
      </w:pPr>
    </w:p>
    <w:p w14:paraId="78DB8EFB" w14:textId="77777777" w:rsidR="005541FE" w:rsidRDefault="005541FE" w:rsidP="00966F8A">
      <w:pPr>
        <w:spacing w:after="160" w:line="259" w:lineRule="auto"/>
        <w:rPr>
          <w:rFonts w:ascii="Arial" w:eastAsia="Calibri" w:hAnsi="Arial" w:cs="Arial"/>
          <w:b/>
          <w:sz w:val="28"/>
          <w:szCs w:val="28"/>
          <w:lang w:val="en-GB" w:bidi="ar-SA"/>
        </w:rPr>
      </w:pPr>
    </w:p>
    <w:p w14:paraId="21D26A55" w14:textId="3BAA321C" w:rsidR="007C4D72" w:rsidRPr="007C4D72" w:rsidRDefault="006A0FB6" w:rsidP="007C4D72">
      <w:pPr>
        <w:spacing w:after="160" w:line="259" w:lineRule="auto"/>
        <w:ind w:left="142"/>
        <w:jc w:val="center"/>
        <w:rPr>
          <w:rFonts w:asciiTheme="majorHAnsi" w:eastAsia="Calibri" w:hAnsiTheme="majorHAnsi" w:cstheme="majorHAnsi"/>
          <w:b/>
          <w:sz w:val="32"/>
          <w:szCs w:val="32"/>
          <w:lang w:val="en-GB" w:bidi="ar-SA"/>
        </w:rPr>
      </w:pPr>
      <w:r w:rsidRPr="007C4D72">
        <w:rPr>
          <w:rFonts w:asciiTheme="majorHAnsi" w:eastAsia="Calibri" w:hAnsiTheme="majorHAnsi" w:cstheme="majorHAnsi"/>
          <w:b/>
          <w:sz w:val="32"/>
          <w:szCs w:val="32"/>
          <w:lang w:val="en-GB" w:bidi="ar-SA"/>
        </w:rPr>
        <w:t xml:space="preserve">BMFA </w:t>
      </w:r>
      <w:r w:rsidR="00E245E3" w:rsidRPr="007C4D72">
        <w:rPr>
          <w:rFonts w:asciiTheme="majorHAnsi" w:eastAsia="Calibri" w:hAnsiTheme="majorHAnsi" w:cstheme="majorHAnsi"/>
          <w:b/>
          <w:sz w:val="32"/>
          <w:szCs w:val="32"/>
          <w:lang w:val="en-GB" w:bidi="ar-SA"/>
        </w:rPr>
        <w:t>INDOOR</w:t>
      </w:r>
      <w:r w:rsidR="00512DFE" w:rsidRPr="007C4D72">
        <w:rPr>
          <w:rFonts w:asciiTheme="majorHAnsi" w:eastAsia="Calibri" w:hAnsiTheme="majorHAnsi" w:cstheme="majorHAnsi"/>
          <w:b/>
          <w:sz w:val="32"/>
          <w:szCs w:val="32"/>
          <w:lang w:val="en-GB" w:bidi="ar-SA"/>
        </w:rPr>
        <w:t xml:space="preserve"> KIT</w:t>
      </w:r>
      <w:r w:rsidR="00EE6A41" w:rsidRPr="007C4D72">
        <w:rPr>
          <w:rFonts w:asciiTheme="majorHAnsi" w:eastAsia="Calibri" w:hAnsiTheme="majorHAnsi" w:cstheme="majorHAnsi"/>
          <w:b/>
          <w:sz w:val="32"/>
          <w:szCs w:val="32"/>
          <w:lang w:val="en-GB" w:bidi="ar-SA"/>
        </w:rPr>
        <w:t xml:space="preserve"> SCALE </w:t>
      </w:r>
      <w:r w:rsidR="00E00C92" w:rsidRPr="007C4D72">
        <w:rPr>
          <w:rFonts w:asciiTheme="majorHAnsi" w:eastAsia="Calibri" w:hAnsiTheme="majorHAnsi" w:cstheme="majorHAnsi"/>
          <w:b/>
          <w:sz w:val="32"/>
          <w:szCs w:val="32"/>
          <w:lang w:val="en-GB" w:bidi="ar-SA"/>
        </w:rPr>
        <w:t>F</w:t>
      </w:r>
      <w:r w:rsidR="00EE6A41" w:rsidRPr="007C4D72">
        <w:rPr>
          <w:rFonts w:asciiTheme="majorHAnsi" w:eastAsia="Calibri" w:hAnsiTheme="majorHAnsi" w:cstheme="majorHAnsi"/>
          <w:b/>
          <w:sz w:val="32"/>
          <w:szCs w:val="32"/>
          <w:lang w:val="en-GB" w:bidi="ar-SA"/>
        </w:rPr>
        <w:t>REE</w:t>
      </w:r>
      <w:r w:rsidR="008E5181" w:rsidRPr="007C4D72">
        <w:rPr>
          <w:rFonts w:asciiTheme="majorHAnsi" w:eastAsia="Calibri" w:hAnsiTheme="majorHAnsi" w:cstheme="majorHAnsi"/>
          <w:b/>
          <w:sz w:val="32"/>
          <w:szCs w:val="32"/>
          <w:lang w:val="en-GB" w:bidi="ar-SA"/>
        </w:rPr>
        <w:t xml:space="preserve"> </w:t>
      </w:r>
      <w:r w:rsidR="00E00C92" w:rsidRPr="007C4D72">
        <w:rPr>
          <w:rFonts w:asciiTheme="majorHAnsi" w:eastAsia="Calibri" w:hAnsiTheme="majorHAnsi" w:cstheme="majorHAnsi"/>
          <w:b/>
          <w:sz w:val="32"/>
          <w:szCs w:val="32"/>
          <w:lang w:val="en-GB" w:bidi="ar-SA"/>
        </w:rPr>
        <w:t>FLIGHT SCORE SHEET</w:t>
      </w:r>
      <w:r w:rsidR="00252239" w:rsidRPr="007C4D72">
        <w:rPr>
          <w:rFonts w:asciiTheme="majorHAnsi" w:eastAsia="Calibri" w:hAnsiTheme="majorHAnsi" w:cstheme="majorHAnsi"/>
          <w:b/>
          <w:sz w:val="32"/>
          <w:szCs w:val="32"/>
          <w:lang w:val="en-GB" w:bidi="ar-SA"/>
        </w:rPr>
        <w:t xml:space="preserve"> 202</w:t>
      </w:r>
      <w:r w:rsidR="00BE7021">
        <w:rPr>
          <w:rFonts w:asciiTheme="majorHAnsi" w:eastAsia="Calibri" w:hAnsiTheme="majorHAnsi" w:cstheme="majorHAnsi"/>
          <w:b/>
          <w:sz w:val="32"/>
          <w:szCs w:val="32"/>
          <w:lang w:val="en-GB" w:bidi="ar-SA"/>
        </w:rPr>
        <w:t>3</w:t>
      </w:r>
    </w:p>
    <w:p w14:paraId="22028161" w14:textId="2045FBF3" w:rsidR="00E061E1" w:rsidRPr="00195BA9" w:rsidRDefault="00C64E05" w:rsidP="006A0FB6">
      <w:pPr>
        <w:spacing w:after="160" w:line="259" w:lineRule="auto"/>
        <w:ind w:left="142"/>
        <w:rPr>
          <w:rFonts w:asciiTheme="majorHAnsi" w:eastAsia="Calibri" w:hAnsiTheme="majorHAnsi" w:cstheme="majorHAnsi"/>
          <w:bCs/>
          <w:sz w:val="28"/>
          <w:szCs w:val="28"/>
          <w:lang w:val="en-GB" w:bidi="ar-SA"/>
        </w:rPr>
      </w:pPr>
      <w:r w:rsidRPr="00195BA9">
        <w:rPr>
          <w:rFonts w:asciiTheme="majorHAnsi" w:eastAsia="Calibri" w:hAnsiTheme="majorHAnsi" w:cstheme="majorHAnsi"/>
          <w:bCs/>
          <w:sz w:val="28"/>
          <w:szCs w:val="28"/>
          <w:lang w:val="en-GB" w:bidi="ar-SA"/>
        </w:rPr>
        <w:t>Event</w:t>
      </w:r>
      <w:r w:rsidR="006A0FB6" w:rsidRPr="00195BA9">
        <w:rPr>
          <w:rFonts w:asciiTheme="majorHAnsi" w:eastAsia="Calibri" w:hAnsiTheme="majorHAnsi" w:cstheme="majorHAnsi"/>
          <w:bCs/>
          <w:sz w:val="28"/>
          <w:szCs w:val="28"/>
          <w:lang w:val="en-GB" w:bidi="ar-SA"/>
        </w:rPr>
        <w:t xml:space="preserve"> </w:t>
      </w:r>
      <w:r w:rsidRPr="00195BA9">
        <w:rPr>
          <w:rFonts w:asciiTheme="majorHAnsi" w:eastAsia="Calibri" w:hAnsiTheme="majorHAnsi" w:cstheme="majorHAnsi"/>
          <w:bCs/>
          <w:sz w:val="28"/>
          <w:szCs w:val="28"/>
          <w:lang w:val="en-GB" w:bidi="ar-SA"/>
        </w:rPr>
        <w:t>/ Dat</w:t>
      </w:r>
      <w:r w:rsidR="00CC1B68" w:rsidRPr="00195BA9">
        <w:rPr>
          <w:rFonts w:asciiTheme="majorHAnsi" w:eastAsia="Calibri" w:hAnsiTheme="majorHAnsi" w:cstheme="majorHAnsi"/>
          <w:bCs/>
          <w:sz w:val="28"/>
          <w:szCs w:val="28"/>
          <w:lang w:val="en-GB" w:bidi="ar-SA"/>
        </w:rPr>
        <w:t>e ___________</w:t>
      </w:r>
      <w:r w:rsidR="006A0FB6" w:rsidRPr="00195BA9">
        <w:rPr>
          <w:rFonts w:asciiTheme="majorHAnsi" w:eastAsia="Calibri" w:hAnsiTheme="majorHAnsi" w:cstheme="majorHAnsi"/>
          <w:bCs/>
          <w:sz w:val="28"/>
          <w:szCs w:val="28"/>
          <w:lang w:val="en-GB" w:bidi="ar-SA"/>
        </w:rPr>
        <w:t>_</w:t>
      </w:r>
      <w:r w:rsidR="00CC1B68" w:rsidRPr="00195BA9">
        <w:rPr>
          <w:rFonts w:asciiTheme="majorHAnsi" w:eastAsia="Calibri" w:hAnsiTheme="majorHAnsi" w:cstheme="majorHAnsi"/>
          <w:bCs/>
          <w:sz w:val="28"/>
          <w:szCs w:val="28"/>
          <w:lang w:val="en-GB" w:bidi="ar-SA"/>
        </w:rPr>
        <w:t>__</w:t>
      </w:r>
    </w:p>
    <w:p w14:paraId="3A3AC52B" w14:textId="325378E7" w:rsidR="00C324BF" w:rsidRPr="00195BA9" w:rsidRDefault="002D70C9" w:rsidP="006A0FB6">
      <w:pPr>
        <w:spacing w:after="160" w:line="256" w:lineRule="auto"/>
        <w:ind w:left="142"/>
        <w:rPr>
          <w:rFonts w:asciiTheme="majorHAnsi" w:eastAsia="Calibri" w:hAnsiTheme="majorHAnsi" w:cstheme="majorHAnsi"/>
          <w:bCs/>
          <w:sz w:val="28"/>
          <w:szCs w:val="28"/>
          <w:lang w:val="en-GB" w:bidi="ar-SA"/>
        </w:rPr>
      </w:pPr>
      <w:r w:rsidRPr="00195BA9">
        <w:rPr>
          <w:rFonts w:asciiTheme="majorHAnsi" w:eastAsia="Calibri" w:hAnsiTheme="majorHAnsi" w:cstheme="majorHAnsi"/>
          <w:bCs/>
          <w:sz w:val="28"/>
          <w:szCs w:val="28"/>
          <w:lang w:val="en-GB" w:bidi="ar-SA"/>
        </w:rPr>
        <w:t>Na</w:t>
      </w:r>
      <w:r w:rsidR="00966F8A" w:rsidRPr="00195BA9">
        <w:rPr>
          <w:rFonts w:asciiTheme="majorHAnsi" w:eastAsia="Calibri" w:hAnsiTheme="majorHAnsi" w:cstheme="majorHAnsi"/>
          <w:bCs/>
          <w:sz w:val="28"/>
          <w:szCs w:val="28"/>
          <w:lang w:val="en-GB" w:bidi="ar-SA"/>
        </w:rPr>
        <w:t>m</w:t>
      </w:r>
      <w:r w:rsidRPr="00195BA9">
        <w:rPr>
          <w:rFonts w:asciiTheme="majorHAnsi" w:eastAsia="Calibri" w:hAnsiTheme="majorHAnsi" w:cstheme="majorHAnsi"/>
          <w:bCs/>
          <w:sz w:val="28"/>
          <w:szCs w:val="28"/>
          <w:lang w:val="en-GB" w:bidi="ar-SA"/>
        </w:rPr>
        <w:t>e</w:t>
      </w:r>
      <w:r w:rsidR="00FD4FFE" w:rsidRPr="00195BA9">
        <w:rPr>
          <w:rFonts w:asciiTheme="majorHAnsi" w:eastAsia="Calibri" w:hAnsiTheme="majorHAnsi" w:cstheme="majorHAnsi"/>
          <w:bCs/>
          <w:sz w:val="28"/>
          <w:szCs w:val="28"/>
          <w:lang w:val="en-GB" w:bidi="ar-SA"/>
        </w:rPr>
        <w:t xml:space="preserve"> </w:t>
      </w:r>
      <w:r w:rsidRPr="00195BA9">
        <w:rPr>
          <w:rFonts w:asciiTheme="majorHAnsi" w:eastAsia="Calibri" w:hAnsiTheme="majorHAnsi" w:cstheme="majorHAnsi"/>
          <w:bCs/>
          <w:sz w:val="28"/>
          <w:szCs w:val="28"/>
          <w:lang w:val="en-GB" w:bidi="ar-SA"/>
        </w:rPr>
        <w:t>_____________________</w:t>
      </w:r>
      <w:r w:rsidR="00D04FBC" w:rsidRPr="00195BA9">
        <w:rPr>
          <w:rFonts w:asciiTheme="majorHAnsi" w:eastAsia="Calibri" w:hAnsiTheme="majorHAnsi" w:cstheme="majorHAnsi"/>
          <w:bCs/>
          <w:sz w:val="28"/>
          <w:szCs w:val="28"/>
          <w:lang w:val="en-GB" w:bidi="ar-SA"/>
        </w:rPr>
        <w:t>_</w:t>
      </w:r>
      <w:r w:rsidRPr="00195BA9">
        <w:rPr>
          <w:rFonts w:asciiTheme="majorHAnsi" w:eastAsia="Calibri" w:hAnsiTheme="majorHAnsi" w:cstheme="majorHAnsi"/>
          <w:bCs/>
          <w:sz w:val="28"/>
          <w:szCs w:val="28"/>
          <w:lang w:val="en-GB" w:bidi="ar-SA"/>
        </w:rPr>
        <w:t>__</w:t>
      </w:r>
      <w:r w:rsidR="006A0FB6" w:rsidRPr="00195BA9">
        <w:rPr>
          <w:rFonts w:asciiTheme="majorHAnsi" w:eastAsia="Calibri" w:hAnsiTheme="majorHAnsi" w:cstheme="majorHAnsi"/>
          <w:bCs/>
          <w:sz w:val="28"/>
          <w:szCs w:val="28"/>
          <w:lang w:val="en-GB" w:bidi="ar-SA"/>
        </w:rPr>
        <w:t>___</w:t>
      </w:r>
      <w:r w:rsidR="00216F5F">
        <w:rPr>
          <w:rFonts w:asciiTheme="majorHAnsi" w:eastAsia="Calibri" w:hAnsiTheme="majorHAnsi" w:cstheme="majorHAnsi"/>
          <w:bCs/>
          <w:sz w:val="28"/>
          <w:szCs w:val="28"/>
          <w:lang w:val="en-GB" w:bidi="ar-SA"/>
        </w:rPr>
        <w:t>___</w:t>
      </w:r>
      <w:r w:rsidR="006A0FB6" w:rsidRPr="00195BA9">
        <w:rPr>
          <w:rFonts w:asciiTheme="majorHAnsi" w:eastAsia="Calibri" w:hAnsiTheme="majorHAnsi" w:cstheme="majorHAnsi"/>
          <w:bCs/>
          <w:sz w:val="28"/>
          <w:szCs w:val="28"/>
          <w:lang w:val="en-GB" w:bidi="ar-SA"/>
        </w:rPr>
        <w:t>_</w:t>
      </w:r>
      <w:r w:rsidR="00195BA9" w:rsidRPr="00195BA9">
        <w:rPr>
          <w:rFonts w:asciiTheme="majorHAnsi" w:eastAsia="Calibri" w:hAnsiTheme="majorHAnsi" w:cstheme="majorHAnsi"/>
          <w:bCs/>
          <w:sz w:val="28"/>
          <w:szCs w:val="28"/>
          <w:lang w:val="en-GB" w:bidi="ar-SA"/>
        </w:rPr>
        <w:t xml:space="preserve"> BMFA No._______</w:t>
      </w:r>
      <w:r w:rsidR="00216F5F">
        <w:rPr>
          <w:rFonts w:asciiTheme="majorHAnsi" w:eastAsia="Calibri" w:hAnsiTheme="majorHAnsi" w:cstheme="majorHAnsi"/>
          <w:bCs/>
          <w:sz w:val="28"/>
          <w:szCs w:val="28"/>
          <w:lang w:val="en-GB" w:bidi="ar-SA"/>
        </w:rPr>
        <w:t>__</w:t>
      </w:r>
      <w:r w:rsidR="00195BA9" w:rsidRPr="00195BA9">
        <w:rPr>
          <w:rFonts w:asciiTheme="majorHAnsi" w:eastAsia="Calibri" w:hAnsiTheme="majorHAnsi" w:cstheme="majorHAnsi"/>
          <w:bCs/>
          <w:sz w:val="28"/>
          <w:szCs w:val="28"/>
          <w:lang w:val="en-GB" w:bidi="ar-SA"/>
        </w:rPr>
        <w:t>____</w:t>
      </w:r>
      <w:r w:rsidR="00216F5F">
        <w:rPr>
          <w:rFonts w:asciiTheme="majorHAnsi" w:eastAsia="Calibri" w:hAnsiTheme="majorHAnsi" w:cstheme="majorHAnsi"/>
          <w:bCs/>
          <w:sz w:val="28"/>
          <w:szCs w:val="28"/>
          <w:lang w:val="en-GB" w:bidi="ar-SA"/>
        </w:rPr>
        <w:t xml:space="preserve">   </w:t>
      </w:r>
      <w:r w:rsidR="00C64E05" w:rsidRPr="00195BA9">
        <w:rPr>
          <w:rFonts w:asciiTheme="majorHAnsi" w:eastAsia="Calibri" w:hAnsiTheme="majorHAnsi" w:cstheme="majorHAnsi"/>
          <w:bCs/>
          <w:sz w:val="28"/>
          <w:szCs w:val="28"/>
          <w:lang w:val="en-GB" w:bidi="ar-SA"/>
        </w:rPr>
        <w:t xml:space="preserve">Model </w:t>
      </w:r>
      <w:r w:rsidR="006A0FB6" w:rsidRPr="00195BA9">
        <w:rPr>
          <w:rFonts w:asciiTheme="majorHAnsi" w:eastAsia="Calibri" w:hAnsiTheme="majorHAnsi" w:cstheme="majorHAnsi"/>
          <w:bCs/>
          <w:sz w:val="28"/>
          <w:szCs w:val="28"/>
          <w:lang w:val="en-GB" w:bidi="ar-SA"/>
        </w:rPr>
        <w:t>__</w:t>
      </w:r>
      <w:r w:rsidR="00216F5F">
        <w:rPr>
          <w:rFonts w:asciiTheme="majorHAnsi" w:eastAsia="Calibri" w:hAnsiTheme="majorHAnsi" w:cstheme="majorHAnsi"/>
          <w:bCs/>
          <w:sz w:val="28"/>
          <w:szCs w:val="28"/>
          <w:lang w:val="en-GB" w:bidi="ar-SA"/>
        </w:rPr>
        <w:t>_____</w:t>
      </w:r>
      <w:r w:rsidR="006A0FB6" w:rsidRPr="00195BA9">
        <w:rPr>
          <w:rFonts w:asciiTheme="majorHAnsi" w:eastAsia="Calibri" w:hAnsiTheme="majorHAnsi" w:cstheme="majorHAnsi"/>
          <w:bCs/>
          <w:sz w:val="28"/>
          <w:szCs w:val="28"/>
          <w:lang w:val="en-GB" w:bidi="ar-SA"/>
        </w:rPr>
        <w:t>___________________</w:t>
      </w:r>
    </w:p>
    <w:p w14:paraId="3EDE0E39" w14:textId="5CF89135" w:rsidR="00D04FBC" w:rsidRPr="009E50CA" w:rsidRDefault="00D04FBC" w:rsidP="006A0FB6">
      <w:pPr>
        <w:spacing w:after="160" w:line="256" w:lineRule="auto"/>
        <w:ind w:left="142"/>
        <w:rPr>
          <w:rFonts w:asciiTheme="majorHAnsi" w:eastAsia="Calibri" w:hAnsiTheme="majorHAnsi" w:cstheme="majorHAnsi"/>
          <w:b/>
          <w:bCs/>
          <w:szCs w:val="24"/>
          <w:lang w:val="en-GB" w:bidi="ar-SA"/>
        </w:rPr>
      </w:pPr>
    </w:p>
    <w:tbl>
      <w:tblPr>
        <w:tblStyle w:val="TableGrid"/>
        <w:tblW w:w="133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851"/>
        <w:gridCol w:w="1013"/>
        <w:gridCol w:w="1134"/>
        <w:gridCol w:w="851"/>
        <w:gridCol w:w="1276"/>
        <w:gridCol w:w="850"/>
        <w:gridCol w:w="1134"/>
        <w:gridCol w:w="851"/>
        <w:gridCol w:w="1264"/>
      </w:tblGrid>
      <w:tr w:rsidR="00E245E3" w:rsidRPr="009E50CA" w14:paraId="6DD2FDE8" w14:textId="6B014C88" w:rsidTr="009E50CA">
        <w:trPr>
          <w:trHeight w:val="705"/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488B7" w14:textId="77777777" w:rsidR="00E245E3" w:rsidRDefault="00E245E3" w:rsidP="009E50CA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9E50CA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Flight</w:t>
            </w:r>
            <w:r w:rsidRPr="009E50CA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   Phase</w:t>
            </w:r>
          </w:p>
          <w:p w14:paraId="67D47992" w14:textId="46E79205" w:rsidR="009E50CA" w:rsidRPr="009E50CA" w:rsidRDefault="009E50CA" w:rsidP="009E50CA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9E50CA">
              <w:rPr>
                <w:rFonts w:asciiTheme="majorHAnsi" w:eastAsia="Calibri" w:hAnsiTheme="majorHAnsi" w:cstheme="majorHAnsi"/>
                <w:sz w:val="24"/>
                <w:szCs w:val="24"/>
              </w:rPr>
              <w:t>Qualifying Time = 10 seconds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48C036" w14:textId="3781CC96" w:rsidR="00E245E3" w:rsidRPr="009E50CA" w:rsidRDefault="00E245E3" w:rsidP="009E50CA">
            <w:pPr>
              <w:spacing w:line="256" w:lineRule="auto"/>
              <w:ind w:left="142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9E50CA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K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02C037" w14:textId="77777777" w:rsidR="00E245E3" w:rsidRPr="009E50CA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9E50CA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Flight 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94EDB3" w14:textId="77777777" w:rsidR="00E245E3" w:rsidRPr="009E50CA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9E50CA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Flight 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6FBF33" w14:textId="77777777" w:rsidR="00E245E3" w:rsidRPr="009E50CA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9E50CA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Flight 3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06D2D5" w14:textId="6965B891" w:rsidR="00E245E3" w:rsidRPr="009E50CA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9E50CA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Flight 4</w:t>
            </w:r>
            <w:r w:rsidR="004D6022" w:rsidRPr="009E50CA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(optional)</w:t>
            </w:r>
          </w:p>
        </w:tc>
      </w:tr>
      <w:tr w:rsidR="00E245E3" w:rsidRPr="009E50CA" w14:paraId="15075AA2" w14:textId="4E309954" w:rsidTr="009E50CA">
        <w:trPr>
          <w:trHeight w:val="418"/>
          <w:jc w:val="center"/>
        </w:trPr>
        <w:tc>
          <w:tcPr>
            <w:tcW w:w="4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3A6E4" w14:textId="46A6EC4F" w:rsidR="00E245E3" w:rsidRPr="009E50CA" w:rsidRDefault="00E245E3" w:rsidP="00637189">
            <w:pPr>
              <w:spacing w:line="256" w:lineRule="auto"/>
              <w:ind w:left="-74"/>
              <w:jc w:val="center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064B2C" w14:textId="77777777" w:rsidR="00E245E3" w:rsidRPr="009E50CA" w:rsidRDefault="00E245E3" w:rsidP="009E50CA">
            <w:pPr>
              <w:spacing w:line="256" w:lineRule="auto"/>
              <w:ind w:left="142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EC8BB" w14:textId="44F7EAA9" w:rsidR="00E245E3" w:rsidRPr="009E50CA" w:rsidRDefault="00E245E3" w:rsidP="008E015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9E50CA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1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75711" w14:textId="2178C155" w:rsidR="00E245E3" w:rsidRPr="009E50CA" w:rsidRDefault="00E245E3" w:rsidP="008E015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9E50CA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Tot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41CAA" w14:textId="462E205B" w:rsidR="00E245E3" w:rsidRPr="009E50CA" w:rsidRDefault="00E245E3" w:rsidP="008E015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9E50CA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1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C7867" w14:textId="5DA903DE" w:rsidR="00E245E3" w:rsidRPr="009E50CA" w:rsidRDefault="00E245E3" w:rsidP="008E015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9E50CA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3EEAC" w14:textId="6B653C3F" w:rsidR="00E245E3" w:rsidRPr="009E50CA" w:rsidRDefault="00E245E3" w:rsidP="008E015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9E50CA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1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7FB80" w14:textId="29C06FA6" w:rsidR="00E245E3" w:rsidRPr="009E50CA" w:rsidRDefault="00E245E3" w:rsidP="008E015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9E50CA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Tot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82E20" w14:textId="2CE712B5" w:rsidR="00E245E3" w:rsidRPr="009E50CA" w:rsidRDefault="00E245E3" w:rsidP="008E015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9E50CA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1-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EE4630" w14:textId="452B3AE6" w:rsidR="00E245E3" w:rsidRPr="009E50CA" w:rsidRDefault="00E245E3" w:rsidP="008E015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9E50CA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Total</w:t>
            </w:r>
          </w:p>
        </w:tc>
      </w:tr>
      <w:tr w:rsidR="00E245E3" w:rsidRPr="009E50CA" w14:paraId="3BE8D8A2" w14:textId="08719B1F" w:rsidTr="009E50CA">
        <w:trPr>
          <w:trHeight w:val="579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BF5C" w14:textId="6C893277" w:rsidR="00E245E3" w:rsidRPr="009E50CA" w:rsidRDefault="00E245E3" w:rsidP="006A0FB6">
            <w:pPr>
              <w:spacing w:line="256" w:lineRule="auto"/>
              <w:ind w:left="142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9E50CA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Take Of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0358" w14:textId="075E889E" w:rsidR="00E245E3" w:rsidRPr="009E50CA" w:rsidRDefault="004D6022" w:rsidP="009E50CA">
            <w:pPr>
              <w:spacing w:line="256" w:lineRule="auto"/>
              <w:ind w:left="14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E50CA">
              <w:rPr>
                <w:rFonts w:asciiTheme="majorHAnsi" w:eastAsia="Calibri" w:hAnsiTheme="majorHAnsi" w:cstheme="majorHAnsi"/>
                <w:sz w:val="24"/>
                <w:szCs w:val="24"/>
              </w:rPr>
              <w:t>1</w:t>
            </w:r>
            <w:r w:rsidR="00472E36" w:rsidRPr="009E50CA">
              <w:rPr>
                <w:rFonts w:asciiTheme="majorHAnsi" w:eastAsia="Calibri" w:hAnsiTheme="majorHAnsi" w:cstheme="majorHAnsi"/>
                <w:sz w:val="24"/>
                <w:szCs w:val="24"/>
              </w:rPr>
              <w:t>.</w:t>
            </w:r>
            <w:r w:rsidRPr="009E50CA">
              <w:rPr>
                <w:rFonts w:asciiTheme="majorHAnsi" w:eastAsia="Calibr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EF0F" w14:textId="77777777" w:rsidR="00E245E3" w:rsidRPr="009E50CA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CCBF" w14:textId="77777777" w:rsidR="00E245E3" w:rsidRPr="009E50CA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7B01" w14:textId="77777777" w:rsidR="00E245E3" w:rsidRPr="009E50CA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9102" w14:textId="77777777" w:rsidR="00E245E3" w:rsidRPr="009E50CA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C3AD" w14:textId="77777777" w:rsidR="00E245E3" w:rsidRPr="009E50CA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CEC4" w14:textId="77777777" w:rsidR="00E245E3" w:rsidRPr="009E50CA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060E" w14:textId="77777777" w:rsidR="00E245E3" w:rsidRPr="009E50CA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F6FA30" w14:textId="77777777" w:rsidR="00E245E3" w:rsidRPr="009E50CA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E245E3" w:rsidRPr="009E50CA" w14:paraId="1461F1B5" w14:textId="10A78AF0" w:rsidTr="009E50CA">
        <w:trPr>
          <w:trHeight w:val="579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867B" w14:textId="0F8837F4" w:rsidR="00E245E3" w:rsidRPr="009E50CA" w:rsidRDefault="00E245E3" w:rsidP="006A0FB6">
            <w:pPr>
              <w:spacing w:line="256" w:lineRule="auto"/>
              <w:ind w:left="142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9E50CA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Initial Clim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0F67" w14:textId="50ABC38E" w:rsidR="00E245E3" w:rsidRPr="009E50CA" w:rsidRDefault="00E245E3" w:rsidP="009E50CA">
            <w:pPr>
              <w:spacing w:line="256" w:lineRule="auto"/>
              <w:ind w:left="14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E50CA">
              <w:rPr>
                <w:rFonts w:asciiTheme="majorHAnsi" w:eastAsia="Calibri" w:hAnsiTheme="majorHAnsi" w:cstheme="majorHAnsi"/>
                <w:sz w:val="24"/>
                <w:szCs w:val="24"/>
              </w:rPr>
              <w:t>1</w:t>
            </w:r>
            <w:r w:rsidR="00472E36" w:rsidRPr="009E50CA">
              <w:rPr>
                <w:rFonts w:asciiTheme="majorHAnsi" w:eastAsia="Calibri" w:hAnsiTheme="majorHAnsi" w:cstheme="majorHAnsi"/>
                <w:sz w:val="24"/>
                <w:szCs w:val="24"/>
              </w:rPr>
              <w:t>.</w:t>
            </w:r>
            <w:r w:rsidRPr="009E50CA">
              <w:rPr>
                <w:rFonts w:asciiTheme="majorHAnsi" w:eastAsia="Calibr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997D" w14:textId="77777777" w:rsidR="00E245E3" w:rsidRPr="009E50CA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3DA9" w14:textId="77777777" w:rsidR="00E245E3" w:rsidRPr="009E50CA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296E" w14:textId="77777777" w:rsidR="00E245E3" w:rsidRPr="009E50CA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1ACD" w14:textId="77777777" w:rsidR="00E245E3" w:rsidRPr="009E50CA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335D" w14:textId="77777777" w:rsidR="00E245E3" w:rsidRPr="009E50CA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7197" w14:textId="77777777" w:rsidR="00E245E3" w:rsidRPr="009E50CA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A2F8" w14:textId="77777777" w:rsidR="00E245E3" w:rsidRPr="009E50CA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41DA56" w14:textId="77777777" w:rsidR="00E245E3" w:rsidRPr="009E50CA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E245E3" w:rsidRPr="009E50CA" w14:paraId="42F8D885" w14:textId="43D619C9" w:rsidTr="009E50CA">
        <w:trPr>
          <w:trHeight w:val="579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65C7" w14:textId="77777777" w:rsidR="00E245E3" w:rsidRPr="009E50CA" w:rsidRDefault="00E245E3" w:rsidP="006A0FB6">
            <w:pPr>
              <w:spacing w:line="256" w:lineRule="auto"/>
              <w:ind w:left="142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9E50CA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Crui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3F8A" w14:textId="6879F43A" w:rsidR="00E245E3" w:rsidRPr="009E50CA" w:rsidRDefault="00E245E3" w:rsidP="009E50CA">
            <w:pPr>
              <w:spacing w:line="256" w:lineRule="auto"/>
              <w:ind w:left="14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E50CA">
              <w:rPr>
                <w:rFonts w:asciiTheme="majorHAnsi" w:eastAsia="Calibr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461C" w14:textId="77777777" w:rsidR="00E245E3" w:rsidRPr="009E50CA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63C1" w14:textId="77777777" w:rsidR="00E245E3" w:rsidRPr="009E50CA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E8A2" w14:textId="77777777" w:rsidR="00E245E3" w:rsidRPr="009E50CA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8312" w14:textId="77777777" w:rsidR="00E245E3" w:rsidRPr="009E50CA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F273" w14:textId="77777777" w:rsidR="00E245E3" w:rsidRPr="009E50CA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065D" w14:textId="77777777" w:rsidR="00E245E3" w:rsidRPr="009E50CA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ED6E" w14:textId="77777777" w:rsidR="00E245E3" w:rsidRPr="009E50CA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0E9862" w14:textId="77777777" w:rsidR="00E245E3" w:rsidRPr="009E50CA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E245E3" w:rsidRPr="009E50CA" w14:paraId="58D7F166" w14:textId="1A821FC9" w:rsidTr="009E50CA">
        <w:trPr>
          <w:trHeight w:val="579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35E3" w14:textId="0478C888" w:rsidR="00E245E3" w:rsidRPr="009E50CA" w:rsidRDefault="00E245E3" w:rsidP="006A0FB6">
            <w:pPr>
              <w:spacing w:line="256" w:lineRule="auto"/>
              <w:ind w:left="142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9E50CA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Transition to Descent</w:t>
            </w:r>
            <w:r w:rsidR="004D6022" w:rsidRPr="009E50CA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 and Landing Approa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41EC" w14:textId="4FC9B260" w:rsidR="00E245E3" w:rsidRPr="009E50CA" w:rsidRDefault="00E245E3" w:rsidP="009E50CA">
            <w:pPr>
              <w:spacing w:line="256" w:lineRule="auto"/>
              <w:ind w:left="14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E50CA">
              <w:rPr>
                <w:rFonts w:asciiTheme="majorHAnsi" w:eastAsia="Calibri" w:hAnsiTheme="majorHAnsi" w:cstheme="majorHAnsi"/>
                <w:sz w:val="24"/>
                <w:szCs w:val="24"/>
              </w:rPr>
              <w:t>1</w:t>
            </w:r>
            <w:r w:rsidR="00472E36" w:rsidRPr="009E50CA">
              <w:rPr>
                <w:rFonts w:asciiTheme="majorHAnsi" w:eastAsia="Calibri" w:hAnsiTheme="majorHAnsi" w:cstheme="majorHAnsi"/>
                <w:sz w:val="24"/>
                <w:szCs w:val="24"/>
              </w:rPr>
              <w:t>.</w:t>
            </w:r>
            <w:r w:rsidR="004D6022" w:rsidRPr="009E50CA">
              <w:rPr>
                <w:rFonts w:asciiTheme="majorHAnsi" w:eastAsia="Calibr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C943" w14:textId="77777777" w:rsidR="00E245E3" w:rsidRPr="009E50CA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D09A" w14:textId="77777777" w:rsidR="00E245E3" w:rsidRPr="009E50CA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85CD" w14:textId="77777777" w:rsidR="00E245E3" w:rsidRPr="009E50CA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EBDA" w14:textId="77777777" w:rsidR="00E245E3" w:rsidRPr="009E50CA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F6FE" w14:textId="77777777" w:rsidR="00E245E3" w:rsidRPr="009E50CA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3E39" w14:textId="77777777" w:rsidR="00E245E3" w:rsidRPr="009E50CA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E347" w14:textId="77777777" w:rsidR="00E245E3" w:rsidRPr="009E50CA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27FB13" w14:textId="77777777" w:rsidR="00E245E3" w:rsidRPr="009E50CA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E245E3" w:rsidRPr="009E50CA" w14:paraId="0D596CEC" w14:textId="41399FB2" w:rsidTr="009E50CA">
        <w:trPr>
          <w:trHeight w:val="579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CCAA" w14:textId="1DCE0578" w:rsidR="00E245E3" w:rsidRPr="009E50CA" w:rsidRDefault="004D6022" w:rsidP="006A0FB6">
            <w:pPr>
              <w:spacing w:line="256" w:lineRule="auto"/>
              <w:ind w:left="142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9E50CA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Quality of Land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8434" w14:textId="07CCDE07" w:rsidR="00E245E3" w:rsidRPr="009E50CA" w:rsidRDefault="00E245E3" w:rsidP="009E50CA">
            <w:pPr>
              <w:spacing w:line="256" w:lineRule="auto"/>
              <w:ind w:left="14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E50CA">
              <w:rPr>
                <w:rFonts w:asciiTheme="majorHAnsi" w:eastAsia="Calibri" w:hAnsiTheme="majorHAnsi" w:cstheme="majorHAnsi"/>
                <w:sz w:val="24"/>
                <w:szCs w:val="24"/>
              </w:rPr>
              <w:t>1</w:t>
            </w:r>
            <w:r w:rsidR="00472E36" w:rsidRPr="009E50CA">
              <w:rPr>
                <w:rFonts w:asciiTheme="majorHAnsi" w:eastAsia="Calibri" w:hAnsiTheme="majorHAnsi" w:cstheme="majorHAnsi"/>
                <w:sz w:val="24"/>
                <w:szCs w:val="24"/>
              </w:rPr>
              <w:t>.</w:t>
            </w:r>
            <w:r w:rsidR="004D6022" w:rsidRPr="009E50CA">
              <w:rPr>
                <w:rFonts w:asciiTheme="majorHAnsi" w:eastAsia="Calibr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8ED6" w14:textId="77777777" w:rsidR="00E245E3" w:rsidRPr="009E50CA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A0AD" w14:textId="77777777" w:rsidR="00E245E3" w:rsidRPr="009E50CA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ED21" w14:textId="77777777" w:rsidR="00E245E3" w:rsidRPr="009E50CA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F47C" w14:textId="77777777" w:rsidR="00E245E3" w:rsidRPr="009E50CA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2FA8" w14:textId="77777777" w:rsidR="00E245E3" w:rsidRPr="009E50CA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2E8C" w14:textId="77777777" w:rsidR="00E245E3" w:rsidRPr="009E50CA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ADFD" w14:textId="77777777" w:rsidR="00E245E3" w:rsidRPr="009E50CA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97A9CA" w14:textId="77777777" w:rsidR="00E245E3" w:rsidRPr="009E50CA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E245E3" w:rsidRPr="009E50CA" w14:paraId="16D453D4" w14:textId="166971C0" w:rsidTr="009E50CA">
        <w:trPr>
          <w:trHeight w:val="579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589A" w14:textId="77777777" w:rsidR="00E245E3" w:rsidRPr="009E50CA" w:rsidRDefault="00E245E3" w:rsidP="006A0FB6">
            <w:pPr>
              <w:spacing w:line="256" w:lineRule="auto"/>
              <w:ind w:left="142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9E50CA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Realism in Fligh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CEA2" w14:textId="596E5B27" w:rsidR="00E245E3" w:rsidRPr="009E50CA" w:rsidRDefault="004D6022" w:rsidP="009E50CA">
            <w:pPr>
              <w:spacing w:line="256" w:lineRule="auto"/>
              <w:ind w:left="14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E50CA">
              <w:rPr>
                <w:rFonts w:asciiTheme="majorHAnsi" w:eastAsia="Calibr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E9A8" w14:textId="77777777" w:rsidR="00E245E3" w:rsidRPr="009E50CA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8C79" w14:textId="77777777" w:rsidR="00E245E3" w:rsidRPr="009E50CA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F1DF" w14:textId="77777777" w:rsidR="00E245E3" w:rsidRPr="009E50CA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D1DA" w14:textId="77777777" w:rsidR="00E245E3" w:rsidRPr="009E50CA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69DF" w14:textId="77777777" w:rsidR="00E245E3" w:rsidRPr="009E50CA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430B" w14:textId="77777777" w:rsidR="00E245E3" w:rsidRPr="009E50CA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A4DB" w14:textId="77777777" w:rsidR="00E245E3" w:rsidRPr="009E50CA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F457AC" w14:textId="77777777" w:rsidR="00E245E3" w:rsidRPr="009E50CA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E245E3" w:rsidRPr="009E50CA" w14:paraId="7E1B678F" w14:textId="35182DB5" w:rsidTr="009E50CA">
        <w:trPr>
          <w:trHeight w:val="579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A6AF" w14:textId="77777777" w:rsidR="00E245E3" w:rsidRPr="009E50CA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9E50CA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Tot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276A08" w14:textId="79ABD23D" w:rsidR="00E245E3" w:rsidRPr="009E50CA" w:rsidRDefault="004D6022" w:rsidP="009E50CA">
            <w:pPr>
              <w:spacing w:line="256" w:lineRule="auto"/>
              <w:ind w:left="14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E50CA">
              <w:rPr>
                <w:rFonts w:asciiTheme="majorHAnsi" w:eastAsia="Calibr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31B824E" w14:textId="77777777" w:rsidR="00E245E3" w:rsidRPr="009E50CA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62DC88" w14:textId="77777777" w:rsidR="00E245E3" w:rsidRPr="009E50CA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8B2F9FD" w14:textId="77777777" w:rsidR="00E245E3" w:rsidRPr="009E50CA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3BAD" w14:textId="77777777" w:rsidR="00E245E3" w:rsidRPr="009E50CA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35715D9" w14:textId="77777777" w:rsidR="00E245E3" w:rsidRPr="009E50CA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C993" w14:textId="77777777" w:rsidR="00E245E3" w:rsidRPr="009E50CA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35AD888" w14:textId="77777777" w:rsidR="00E245E3" w:rsidRPr="009E50CA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31A1DD" w14:textId="77777777" w:rsidR="00E245E3" w:rsidRPr="009E50CA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</w:tbl>
    <w:p w14:paraId="37D91FA9" w14:textId="77777777" w:rsidR="006F63D7" w:rsidRPr="009E50CA" w:rsidRDefault="006F63D7" w:rsidP="006A0FB6">
      <w:pPr>
        <w:spacing w:after="160" w:line="256" w:lineRule="auto"/>
        <w:ind w:left="142"/>
        <w:rPr>
          <w:rFonts w:asciiTheme="majorHAnsi" w:eastAsia="Calibri" w:hAnsiTheme="majorHAnsi" w:cstheme="majorHAnsi"/>
          <w:b/>
          <w:szCs w:val="24"/>
          <w:lang w:val="en-GB" w:bidi="ar-SA"/>
        </w:rPr>
      </w:pPr>
    </w:p>
    <w:p w14:paraId="503323B3" w14:textId="77777777" w:rsidR="00512DFE" w:rsidRPr="009E50CA" w:rsidRDefault="00E00C92" w:rsidP="00512DFE">
      <w:pPr>
        <w:spacing w:after="160" w:line="256" w:lineRule="auto"/>
        <w:ind w:left="142" w:hanging="568"/>
        <w:rPr>
          <w:rFonts w:asciiTheme="majorHAnsi" w:eastAsia="Calibri" w:hAnsiTheme="majorHAnsi" w:cstheme="majorHAnsi"/>
          <w:b/>
          <w:bCs/>
          <w:szCs w:val="24"/>
          <w:lang w:val="en-GB" w:bidi="ar-SA"/>
        </w:rPr>
      </w:pPr>
      <w:r w:rsidRPr="009E50CA">
        <w:rPr>
          <w:rFonts w:asciiTheme="majorHAnsi" w:eastAsia="Calibri" w:hAnsiTheme="majorHAnsi" w:cstheme="majorHAnsi"/>
          <w:b/>
          <w:szCs w:val="24"/>
          <w:lang w:val="en-GB" w:bidi="ar-SA"/>
        </w:rPr>
        <w:t>Best flight Score =</w:t>
      </w:r>
      <w:r w:rsidR="002D70C9" w:rsidRPr="009E50CA">
        <w:rPr>
          <w:rFonts w:asciiTheme="majorHAnsi" w:eastAsia="Calibri" w:hAnsiTheme="majorHAnsi" w:cstheme="majorHAnsi"/>
          <w:b/>
          <w:szCs w:val="24"/>
          <w:lang w:val="en-GB" w:bidi="ar-SA"/>
        </w:rPr>
        <w:t xml:space="preserve"> </w:t>
      </w:r>
      <w:r w:rsidR="001509BD" w:rsidRPr="009E50CA">
        <w:rPr>
          <w:rFonts w:asciiTheme="majorHAnsi" w:eastAsia="Calibri" w:hAnsiTheme="majorHAnsi" w:cstheme="majorHAnsi"/>
          <w:b/>
          <w:szCs w:val="24"/>
          <w:lang w:val="en-GB" w:bidi="ar-SA"/>
        </w:rPr>
        <w:t>J</w:t>
      </w:r>
      <w:r w:rsidR="00710FAD" w:rsidRPr="009E50CA">
        <w:rPr>
          <w:rFonts w:asciiTheme="majorHAnsi" w:eastAsia="Calibri" w:hAnsiTheme="majorHAnsi" w:cstheme="majorHAnsi"/>
          <w:b/>
          <w:szCs w:val="24"/>
          <w:lang w:val="en-GB" w:bidi="ar-SA"/>
        </w:rPr>
        <w:t>udge</w:t>
      </w:r>
      <w:r w:rsidR="00052C64" w:rsidRPr="009E50CA">
        <w:rPr>
          <w:rFonts w:asciiTheme="majorHAnsi" w:eastAsia="Calibri" w:hAnsiTheme="majorHAnsi" w:cstheme="majorHAnsi"/>
          <w:b/>
          <w:szCs w:val="24"/>
          <w:lang w:val="en-GB" w:bidi="ar-SA"/>
        </w:rPr>
        <w:t xml:space="preserve"> </w:t>
      </w:r>
      <w:r w:rsidR="001509BD" w:rsidRPr="009E50CA">
        <w:rPr>
          <w:rFonts w:asciiTheme="majorHAnsi" w:eastAsia="Calibri" w:hAnsiTheme="majorHAnsi" w:cstheme="majorHAnsi"/>
          <w:b/>
          <w:szCs w:val="24"/>
          <w:lang w:val="en-GB" w:bidi="ar-SA"/>
        </w:rPr>
        <w:t>1</w:t>
      </w:r>
      <w:r w:rsidR="005541FE" w:rsidRPr="009E50CA">
        <w:rPr>
          <w:rFonts w:asciiTheme="majorHAnsi" w:eastAsia="Calibri" w:hAnsiTheme="majorHAnsi" w:cstheme="majorHAnsi"/>
          <w:b/>
          <w:szCs w:val="24"/>
          <w:lang w:val="en-GB" w:bidi="ar-SA"/>
        </w:rPr>
        <w:t xml:space="preserve">    </w:t>
      </w:r>
      <w:r w:rsidR="001509BD" w:rsidRPr="009E50CA">
        <w:rPr>
          <w:rFonts w:asciiTheme="majorHAnsi" w:eastAsia="Calibri" w:hAnsiTheme="majorHAnsi" w:cstheme="majorHAnsi"/>
          <w:b/>
          <w:szCs w:val="24"/>
          <w:u w:val="single"/>
          <w:lang w:val="en-GB" w:bidi="ar-SA"/>
        </w:rPr>
        <w:t>__</w:t>
      </w:r>
      <w:r w:rsidR="00C4468D" w:rsidRPr="009E50CA">
        <w:rPr>
          <w:rFonts w:asciiTheme="majorHAnsi" w:eastAsia="Calibri" w:hAnsiTheme="majorHAnsi" w:cstheme="majorHAnsi"/>
          <w:b/>
          <w:szCs w:val="24"/>
          <w:u w:val="single"/>
          <w:lang w:val="en-GB" w:bidi="ar-SA"/>
        </w:rPr>
        <w:t>__</w:t>
      </w:r>
      <w:r w:rsidR="001509BD" w:rsidRPr="009E50CA">
        <w:rPr>
          <w:rFonts w:asciiTheme="majorHAnsi" w:eastAsia="Calibri" w:hAnsiTheme="majorHAnsi" w:cstheme="majorHAnsi"/>
          <w:b/>
          <w:szCs w:val="24"/>
          <w:u w:val="single"/>
          <w:lang w:val="en-GB" w:bidi="ar-SA"/>
        </w:rPr>
        <w:t>_</w:t>
      </w:r>
      <w:r w:rsidR="00693CD7" w:rsidRPr="009E50CA">
        <w:rPr>
          <w:rFonts w:asciiTheme="majorHAnsi" w:eastAsia="Calibri" w:hAnsiTheme="majorHAnsi" w:cstheme="majorHAnsi"/>
          <w:b/>
          <w:szCs w:val="24"/>
          <w:lang w:val="en-GB" w:bidi="ar-SA"/>
        </w:rPr>
        <w:t>_</w:t>
      </w:r>
      <w:r w:rsidR="001509BD" w:rsidRPr="009E50CA">
        <w:rPr>
          <w:rFonts w:asciiTheme="majorHAnsi" w:eastAsia="Calibri" w:hAnsiTheme="majorHAnsi" w:cstheme="majorHAnsi"/>
          <w:b/>
          <w:szCs w:val="24"/>
          <w:u w:val="single"/>
          <w:lang w:val="en-GB" w:bidi="ar-SA"/>
        </w:rPr>
        <w:t>___</w:t>
      </w:r>
      <w:r w:rsidR="001509BD" w:rsidRPr="009E50CA">
        <w:rPr>
          <w:rFonts w:asciiTheme="majorHAnsi" w:eastAsia="Calibri" w:hAnsiTheme="majorHAnsi" w:cstheme="majorHAnsi"/>
          <w:b/>
          <w:szCs w:val="24"/>
          <w:lang w:val="en-GB" w:bidi="ar-SA"/>
        </w:rPr>
        <w:t xml:space="preserve"> </w:t>
      </w:r>
      <w:r w:rsidR="00693CD7" w:rsidRPr="009E50CA">
        <w:rPr>
          <w:rFonts w:asciiTheme="majorHAnsi" w:eastAsia="Calibri" w:hAnsiTheme="majorHAnsi" w:cstheme="majorHAnsi"/>
          <w:b/>
          <w:szCs w:val="24"/>
          <w:lang w:val="en-GB" w:bidi="ar-SA"/>
        </w:rPr>
        <w:t xml:space="preserve"> </w:t>
      </w:r>
      <w:r w:rsidR="001509BD" w:rsidRPr="009E50CA">
        <w:rPr>
          <w:rFonts w:asciiTheme="majorHAnsi" w:eastAsia="Calibri" w:hAnsiTheme="majorHAnsi" w:cstheme="majorHAnsi"/>
          <w:b/>
          <w:szCs w:val="24"/>
          <w:lang w:val="en-GB" w:bidi="ar-SA"/>
        </w:rPr>
        <w:t xml:space="preserve"> </w:t>
      </w:r>
      <w:r w:rsidR="002134E8" w:rsidRPr="009E50CA">
        <w:rPr>
          <w:rFonts w:asciiTheme="majorHAnsi" w:eastAsia="Calibri" w:hAnsiTheme="majorHAnsi" w:cstheme="majorHAnsi"/>
          <w:b/>
          <w:szCs w:val="24"/>
          <w:lang w:val="en-GB" w:bidi="ar-SA"/>
        </w:rPr>
        <w:t xml:space="preserve"> </w:t>
      </w:r>
      <w:r w:rsidR="005541FE" w:rsidRPr="009E50CA">
        <w:rPr>
          <w:rFonts w:asciiTheme="majorHAnsi" w:eastAsia="Calibri" w:hAnsiTheme="majorHAnsi" w:cstheme="majorHAnsi"/>
          <w:b/>
          <w:szCs w:val="24"/>
          <w:lang w:val="en-GB" w:bidi="ar-SA"/>
        </w:rPr>
        <w:t>+</w:t>
      </w:r>
      <w:r w:rsidR="002134E8" w:rsidRPr="009E50CA">
        <w:rPr>
          <w:rFonts w:asciiTheme="majorHAnsi" w:eastAsia="Calibri" w:hAnsiTheme="majorHAnsi" w:cstheme="majorHAnsi"/>
          <w:b/>
          <w:szCs w:val="24"/>
          <w:lang w:val="en-GB" w:bidi="ar-SA"/>
        </w:rPr>
        <w:t xml:space="preserve"> </w:t>
      </w:r>
      <w:r w:rsidR="001509BD" w:rsidRPr="009E50CA">
        <w:rPr>
          <w:rFonts w:asciiTheme="majorHAnsi" w:eastAsia="Calibri" w:hAnsiTheme="majorHAnsi" w:cstheme="majorHAnsi"/>
          <w:b/>
          <w:szCs w:val="24"/>
          <w:lang w:val="en-GB" w:bidi="ar-SA"/>
        </w:rPr>
        <w:t>J</w:t>
      </w:r>
      <w:r w:rsidR="00710FAD" w:rsidRPr="009E50CA">
        <w:rPr>
          <w:rFonts w:asciiTheme="majorHAnsi" w:eastAsia="Calibri" w:hAnsiTheme="majorHAnsi" w:cstheme="majorHAnsi"/>
          <w:b/>
          <w:szCs w:val="24"/>
          <w:lang w:val="en-GB" w:bidi="ar-SA"/>
        </w:rPr>
        <w:t>udg</w:t>
      </w:r>
      <w:r w:rsidR="005541FE" w:rsidRPr="009E50CA">
        <w:rPr>
          <w:rFonts w:asciiTheme="majorHAnsi" w:eastAsia="Calibri" w:hAnsiTheme="majorHAnsi" w:cstheme="majorHAnsi"/>
          <w:b/>
          <w:szCs w:val="24"/>
          <w:lang w:val="en-GB" w:bidi="ar-SA"/>
        </w:rPr>
        <w:t>e 2</w:t>
      </w:r>
      <w:r w:rsidR="00D05263" w:rsidRPr="009E50CA">
        <w:rPr>
          <w:rFonts w:asciiTheme="majorHAnsi" w:eastAsia="Calibri" w:hAnsiTheme="majorHAnsi" w:cstheme="majorHAnsi"/>
          <w:b/>
          <w:szCs w:val="24"/>
          <w:lang w:val="en-GB" w:bidi="ar-SA"/>
        </w:rPr>
        <w:t xml:space="preserve"> </w:t>
      </w:r>
      <w:r w:rsidR="00693CD7" w:rsidRPr="009E50CA">
        <w:rPr>
          <w:rFonts w:asciiTheme="majorHAnsi" w:eastAsia="Calibri" w:hAnsiTheme="majorHAnsi" w:cstheme="majorHAnsi"/>
          <w:b/>
          <w:szCs w:val="24"/>
          <w:lang w:val="en-GB" w:bidi="ar-SA"/>
        </w:rPr>
        <w:t xml:space="preserve"> </w:t>
      </w:r>
      <w:r w:rsidR="005541FE" w:rsidRPr="009E50CA">
        <w:rPr>
          <w:rFonts w:asciiTheme="majorHAnsi" w:eastAsia="Calibri" w:hAnsiTheme="majorHAnsi" w:cstheme="majorHAnsi"/>
          <w:b/>
          <w:szCs w:val="24"/>
          <w:lang w:val="en-GB" w:bidi="ar-SA"/>
        </w:rPr>
        <w:t xml:space="preserve">  </w:t>
      </w:r>
      <w:r w:rsidR="001509BD" w:rsidRPr="009E50CA">
        <w:rPr>
          <w:rFonts w:asciiTheme="majorHAnsi" w:eastAsia="Calibri" w:hAnsiTheme="majorHAnsi" w:cstheme="majorHAnsi"/>
          <w:b/>
          <w:szCs w:val="24"/>
          <w:u w:val="single"/>
          <w:lang w:val="en-GB" w:bidi="ar-SA"/>
        </w:rPr>
        <w:t>_</w:t>
      </w:r>
      <w:r w:rsidR="00C4468D" w:rsidRPr="009E50CA">
        <w:rPr>
          <w:rFonts w:asciiTheme="majorHAnsi" w:eastAsia="Calibri" w:hAnsiTheme="majorHAnsi" w:cstheme="majorHAnsi"/>
          <w:b/>
          <w:szCs w:val="24"/>
          <w:u w:val="single"/>
          <w:lang w:val="en-GB" w:bidi="ar-SA"/>
        </w:rPr>
        <w:t>__</w:t>
      </w:r>
      <w:r w:rsidR="00693CD7" w:rsidRPr="009E50CA">
        <w:rPr>
          <w:rFonts w:asciiTheme="majorHAnsi" w:eastAsia="Calibri" w:hAnsiTheme="majorHAnsi" w:cstheme="majorHAnsi"/>
          <w:b/>
          <w:szCs w:val="24"/>
          <w:u w:val="single"/>
          <w:lang w:val="en-GB" w:bidi="ar-SA"/>
        </w:rPr>
        <w:t>__</w:t>
      </w:r>
      <w:r w:rsidR="001509BD" w:rsidRPr="009E50CA">
        <w:rPr>
          <w:rFonts w:asciiTheme="majorHAnsi" w:eastAsia="Calibri" w:hAnsiTheme="majorHAnsi" w:cstheme="majorHAnsi"/>
          <w:b/>
          <w:szCs w:val="24"/>
          <w:u w:val="single"/>
          <w:lang w:val="en-GB" w:bidi="ar-SA"/>
        </w:rPr>
        <w:t>_____</w:t>
      </w:r>
      <w:r w:rsidR="001509BD" w:rsidRPr="009E50CA">
        <w:rPr>
          <w:rFonts w:asciiTheme="majorHAnsi" w:eastAsia="Calibri" w:hAnsiTheme="majorHAnsi" w:cstheme="majorHAnsi"/>
          <w:b/>
          <w:szCs w:val="24"/>
          <w:lang w:val="en-GB" w:bidi="ar-SA"/>
        </w:rPr>
        <w:t xml:space="preserve"> </w:t>
      </w:r>
      <w:r w:rsidR="00114BEE" w:rsidRPr="009E50CA">
        <w:rPr>
          <w:rFonts w:asciiTheme="majorHAnsi" w:eastAsia="Calibri" w:hAnsiTheme="majorHAnsi" w:cstheme="majorHAnsi"/>
          <w:b/>
          <w:szCs w:val="24"/>
          <w:lang w:val="en-GB" w:bidi="ar-SA"/>
        </w:rPr>
        <w:t>=</w:t>
      </w:r>
      <w:r w:rsidR="00710FAD" w:rsidRPr="009E50CA">
        <w:rPr>
          <w:rFonts w:asciiTheme="majorHAnsi" w:eastAsia="Calibri" w:hAnsiTheme="majorHAnsi" w:cstheme="majorHAnsi"/>
          <w:b/>
          <w:szCs w:val="24"/>
          <w:lang w:val="en-GB" w:bidi="ar-SA"/>
        </w:rPr>
        <w:t xml:space="preserve"> </w:t>
      </w:r>
      <w:r w:rsidR="00BB3052" w:rsidRPr="009E50CA">
        <w:rPr>
          <w:rFonts w:asciiTheme="majorHAnsi" w:eastAsia="Calibri" w:hAnsiTheme="majorHAnsi" w:cstheme="majorHAnsi"/>
          <w:b/>
          <w:szCs w:val="24"/>
          <w:lang w:val="en-GB" w:bidi="ar-SA"/>
        </w:rPr>
        <w:t>____</w:t>
      </w:r>
      <w:r w:rsidR="00C4468D" w:rsidRPr="009E50CA">
        <w:rPr>
          <w:rFonts w:asciiTheme="majorHAnsi" w:eastAsia="Calibri" w:hAnsiTheme="majorHAnsi" w:cstheme="majorHAnsi"/>
          <w:b/>
          <w:szCs w:val="24"/>
          <w:lang w:val="en-GB" w:bidi="ar-SA"/>
        </w:rPr>
        <w:t>__</w:t>
      </w:r>
      <w:r w:rsidR="00BB3052" w:rsidRPr="009E50CA">
        <w:rPr>
          <w:rFonts w:asciiTheme="majorHAnsi" w:eastAsia="Calibri" w:hAnsiTheme="majorHAnsi" w:cstheme="majorHAnsi"/>
          <w:b/>
          <w:szCs w:val="24"/>
          <w:lang w:val="en-GB" w:bidi="ar-SA"/>
        </w:rPr>
        <w:t>_</w:t>
      </w:r>
      <w:r w:rsidR="00693CD7" w:rsidRPr="009E50CA">
        <w:rPr>
          <w:rFonts w:asciiTheme="majorHAnsi" w:eastAsia="Calibri" w:hAnsiTheme="majorHAnsi" w:cstheme="majorHAnsi"/>
          <w:b/>
          <w:szCs w:val="24"/>
          <w:lang w:val="en-GB" w:bidi="ar-SA"/>
        </w:rPr>
        <w:t>_</w:t>
      </w:r>
      <w:r w:rsidR="00BB3052" w:rsidRPr="009E50CA">
        <w:rPr>
          <w:rFonts w:asciiTheme="majorHAnsi" w:eastAsia="Calibri" w:hAnsiTheme="majorHAnsi" w:cstheme="majorHAnsi"/>
          <w:b/>
          <w:szCs w:val="24"/>
          <w:lang w:val="en-GB" w:bidi="ar-SA"/>
        </w:rPr>
        <w:t>_</w:t>
      </w:r>
      <w:r w:rsidR="001509BD" w:rsidRPr="009E50CA">
        <w:rPr>
          <w:rFonts w:asciiTheme="majorHAnsi" w:eastAsia="Calibri" w:hAnsiTheme="majorHAnsi" w:cstheme="majorHAnsi"/>
          <w:szCs w:val="24"/>
          <w:lang w:val="en-GB" w:bidi="ar-SA"/>
        </w:rPr>
        <w:t xml:space="preserve"> </w:t>
      </w:r>
      <w:r w:rsidR="00512DFE" w:rsidRPr="009E50CA">
        <w:rPr>
          <w:rFonts w:asciiTheme="majorHAnsi" w:eastAsia="Calibri" w:hAnsiTheme="majorHAnsi" w:cstheme="majorHAnsi"/>
          <w:b/>
          <w:bCs/>
          <w:szCs w:val="24"/>
          <w:lang w:val="en-GB" w:bidi="ar-SA"/>
        </w:rPr>
        <w:t>x</w:t>
      </w:r>
      <w:r w:rsidR="00296D17" w:rsidRPr="009E50CA">
        <w:rPr>
          <w:rFonts w:asciiTheme="majorHAnsi" w:eastAsia="Calibri" w:hAnsiTheme="majorHAnsi" w:cstheme="majorHAnsi"/>
          <w:b/>
          <w:bCs/>
          <w:szCs w:val="24"/>
          <w:lang w:val="en-GB" w:bidi="ar-SA"/>
        </w:rPr>
        <w:t xml:space="preserve">3 = </w:t>
      </w:r>
      <w:r w:rsidR="00512DFE" w:rsidRPr="009E50CA">
        <w:rPr>
          <w:rFonts w:asciiTheme="majorHAnsi" w:eastAsia="Calibri" w:hAnsiTheme="majorHAnsi" w:cstheme="majorHAnsi"/>
          <w:b/>
          <w:bCs/>
          <w:szCs w:val="24"/>
          <w:lang w:val="en-GB" w:bidi="ar-SA"/>
        </w:rPr>
        <w:t>Total Flight Score_________________</w:t>
      </w:r>
      <w:r w:rsidR="001509BD" w:rsidRPr="009E50CA">
        <w:rPr>
          <w:rFonts w:asciiTheme="majorHAnsi" w:eastAsia="Calibri" w:hAnsiTheme="majorHAnsi" w:cstheme="majorHAnsi"/>
          <w:b/>
          <w:bCs/>
          <w:szCs w:val="24"/>
          <w:lang w:val="en-GB" w:bidi="ar-SA"/>
        </w:rPr>
        <w:t xml:space="preserve">     </w:t>
      </w:r>
    </w:p>
    <w:p w14:paraId="23BAFEF1" w14:textId="77248C9C" w:rsidR="00512DFE" w:rsidRPr="009E50CA" w:rsidRDefault="001509BD" w:rsidP="00512DFE">
      <w:pPr>
        <w:spacing w:after="160" w:line="256" w:lineRule="auto"/>
        <w:ind w:left="142" w:hanging="568"/>
        <w:rPr>
          <w:rFonts w:asciiTheme="majorHAnsi" w:eastAsia="Calibri" w:hAnsiTheme="majorHAnsi" w:cstheme="majorHAnsi"/>
          <w:szCs w:val="24"/>
          <w:lang w:val="en-GB" w:bidi="ar-SA"/>
        </w:rPr>
      </w:pPr>
      <w:r w:rsidRPr="009E50CA">
        <w:rPr>
          <w:rFonts w:asciiTheme="majorHAnsi" w:eastAsia="Calibri" w:hAnsiTheme="majorHAnsi" w:cstheme="majorHAnsi"/>
          <w:b/>
          <w:bCs/>
          <w:szCs w:val="24"/>
          <w:lang w:val="en-GB" w:bidi="ar-SA"/>
        </w:rPr>
        <w:t xml:space="preserve">         </w:t>
      </w:r>
      <w:r w:rsidR="001E71DA" w:rsidRPr="009E50CA">
        <w:rPr>
          <w:rFonts w:asciiTheme="majorHAnsi" w:eastAsia="Calibri" w:hAnsiTheme="majorHAnsi" w:cstheme="majorHAnsi"/>
          <w:b/>
          <w:bCs/>
          <w:szCs w:val="24"/>
          <w:lang w:val="en-GB" w:bidi="ar-SA"/>
        </w:rPr>
        <w:t xml:space="preserve">                             </w:t>
      </w:r>
      <w:r w:rsidRPr="009E50CA">
        <w:rPr>
          <w:rFonts w:asciiTheme="majorHAnsi" w:eastAsia="Calibri" w:hAnsiTheme="majorHAnsi" w:cstheme="majorHAnsi"/>
          <w:b/>
          <w:bCs/>
          <w:szCs w:val="24"/>
          <w:lang w:val="en-GB" w:bidi="ar-SA"/>
        </w:rPr>
        <w:t xml:space="preserve">                  </w:t>
      </w:r>
    </w:p>
    <w:p w14:paraId="2731E34C" w14:textId="3BD86196" w:rsidR="006F63D7" w:rsidRPr="009E50CA" w:rsidRDefault="00512DFE" w:rsidP="00512DFE">
      <w:pPr>
        <w:spacing w:after="160" w:line="256" w:lineRule="auto"/>
        <w:ind w:left="142" w:hanging="568"/>
        <w:rPr>
          <w:rFonts w:asciiTheme="majorHAnsi" w:eastAsia="Calibri" w:hAnsiTheme="majorHAnsi" w:cstheme="majorHAnsi"/>
          <w:szCs w:val="24"/>
          <w:lang w:val="en-GB" w:bidi="ar-SA"/>
        </w:rPr>
      </w:pPr>
      <w:r w:rsidRPr="009E50CA">
        <w:rPr>
          <w:rFonts w:asciiTheme="majorHAnsi" w:eastAsia="Calibri" w:hAnsiTheme="majorHAnsi" w:cstheme="majorHAnsi"/>
          <w:szCs w:val="24"/>
          <w:lang w:val="en-GB" w:bidi="ar-SA"/>
        </w:rPr>
        <w:t xml:space="preserve">                                                                                                                                                      </w:t>
      </w:r>
      <w:r w:rsidR="00E061E1" w:rsidRPr="009E50CA">
        <w:rPr>
          <w:rFonts w:asciiTheme="majorHAnsi" w:eastAsia="Calibri" w:hAnsiTheme="majorHAnsi" w:cstheme="majorHAnsi"/>
          <w:b/>
          <w:bCs/>
          <w:szCs w:val="24"/>
          <w:lang w:val="en-GB" w:bidi="ar-SA"/>
        </w:rPr>
        <w:t xml:space="preserve">                    </w:t>
      </w:r>
      <w:r w:rsidR="008E0156" w:rsidRPr="009E50CA">
        <w:rPr>
          <w:rFonts w:asciiTheme="majorHAnsi" w:eastAsia="Calibri" w:hAnsiTheme="majorHAnsi" w:cstheme="majorHAnsi"/>
          <w:b/>
          <w:bCs/>
          <w:szCs w:val="24"/>
          <w:lang w:val="en-GB" w:bidi="ar-SA"/>
        </w:rPr>
        <w:t>Signature:  Judge _______________________</w:t>
      </w:r>
    </w:p>
    <w:sectPr w:rsidR="006F63D7" w:rsidRPr="009E50CA" w:rsidSect="006F63D7">
      <w:pgSz w:w="16838" w:h="11906" w:orient="landscape"/>
      <w:pgMar w:top="426" w:right="720" w:bottom="426" w:left="1418" w:header="0" w:footer="0" w:gutter="567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204" w:allStyles="0" w:customStyles="0" w:latentStyles="1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2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C92"/>
    <w:rsid w:val="00033A76"/>
    <w:rsid w:val="00052C64"/>
    <w:rsid w:val="00066236"/>
    <w:rsid w:val="000E0FB9"/>
    <w:rsid w:val="000F27E5"/>
    <w:rsid w:val="000F6723"/>
    <w:rsid w:val="00114BEE"/>
    <w:rsid w:val="001509BD"/>
    <w:rsid w:val="00195BA9"/>
    <w:rsid w:val="001E71DA"/>
    <w:rsid w:val="00210582"/>
    <w:rsid w:val="002134E8"/>
    <w:rsid w:val="00216F5F"/>
    <w:rsid w:val="00251A57"/>
    <w:rsid w:val="00252239"/>
    <w:rsid w:val="00254ECF"/>
    <w:rsid w:val="00257100"/>
    <w:rsid w:val="00296D17"/>
    <w:rsid w:val="002D2899"/>
    <w:rsid w:val="002D70C9"/>
    <w:rsid w:val="002E6F29"/>
    <w:rsid w:val="00305723"/>
    <w:rsid w:val="0031226F"/>
    <w:rsid w:val="00325E61"/>
    <w:rsid w:val="003309AF"/>
    <w:rsid w:val="003B3212"/>
    <w:rsid w:val="003B34ED"/>
    <w:rsid w:val="003D7339"/>
    <w:rsid w:val="003F6606"/>
    <w:rsid w:val="004567CD"/>
    <w:rsid w:val="00472E36"/>
    <w:rsid w:val="00482A42"/>
    <w:rsid w:val="004A78EE"/>
    <w:rsid w:val="004D6022"/>
    <w:rsid w:val="004E14E4"/>
    <w:rsid w:val="00503D25"/>
    <w:rsid w:val="00512DFE"/>
    <w:rsid w:val="005405CD"/>
    <w:rsid w:val="005541FE"/>
    <w:rsid w:val="005B6929"/>
    <w:rsid w:val="00605B58"/>
    <w:rsid w:val="00627DD1"/>
    <w:rsid w:val="00637189"/>
    <w:rsid w:val="00693CD7"/>
    <w:rsid w:val="006A0FB6"/>
    <w:rsid w:val="006C74F0"/>
    <w:rsid w:val="006F0931"/>
    <w:rsid w:val="006F63D7"/>
    <w:rsid w:val="00710FAD"/>
    <w:rsid w:val="00715741"/>
    <w:rsid w:val="0078085D"/>
    <w:rsid w:val="007C4D72"/>
    <w:rsid w:val="007E6D52"/>
    <w:rsid w:val="007F7E4F"/>
    <w:rsid w:val="00823999"/>
    <w:rsid w:val="008755F5"/>
    <w:rsid w:val="00891F4B"/>
    <w:rsid w:val="008D2326"/>
    <w:rsid w:val="008E0156"/>
    <w:rsid w:val="008E5181"/>
    <w:rsid w:val="00934DAA"/>
    <w:rsid w:val="00936E71"/>
    <w:rsid w:val="00957022"/>
    <w:rsid w:val="00966F8A"/>
    <w:rsid w:val="00991F39"/>
    <w:rsid w:val="009E0CAF"/>
    <w:rsid w:val="009E50CA"/>
    <w:rsid w:val="00A1549B"/>
    <w:rsid w:val="00A52E31"/>
    <w:rsid w:val="00A531D2"/>
    <w:rsid w:val="00A55324"/>
    <w:rsid w:val="00A85915"/>
    <w:rsid w:val="00A862C6"/>
    <w:rsid w:val="00AA4803"/>
    <w:rsid w:val="00AD09B8"/>
    <w:rsid w:val="00B94879"/>
    <w:rsid w:val="00BB0003"/>
    <w:rsid w:val="00BB3052"/>
    <w:rsid w:val="00BB4FC2"/>
    <w:rsid w:val="00BD19F9"/>
    <w:rsid w:val="00BE7021"/>
    <w:rsid w:val="00BF5920"/>
    <w:rsid w:val="00C17FF5"/>
    <w:rsid w:val="00C324BF"/>
    <w:rsid w:val="00C4468D"/>
    <w:rsid w:val="00C477DC"/>
    <w:rsid w:val="00C61A7A"/>
    <w:rsid w:val="00C64E05"/>
    <w:rsid w:val="00CA422F"/>
    <w:rsid w:val="00CC1B68"/>
    <w:rsid w:val="00CC5C83"/>
    <w:rsid w:val="00CE5EA6"/>
    <w:rsid w:val="00D04FBC"/>
    <w:rsid w:val="00D05263"/>
    <w:rsid w:val="00D145AE"/>
    <w:rsid w:val="00DA6404"/>
    <w:rsid w:val="00E00C92"/>
    <w:rsid w:val="00E061E1"/>
    <w:rsid w:val="00E1459F"/>
    <w:rsid w:val="00E245E3"/>
    <w:rsid w:val="00E25040"/>
    <w:rsid w:val="00E77524"/>
    <w:rsid w:val="00EA2E51"/>
    <w:rsid w:val="00EE6A41"/>
    <w:rsid w:val="00EF7E47"/>
    <w:rsid w:val="00F13E86"/>
    <w:rsid w:val="00F4422E"/>
    <w:rsid w:val="00F9618F"/>
    <w:rsid w:val="00FD4FFE"/>
    <w:rsid w:val="00FE2E41"/>
    <w:rsid w:val="00FE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0D8B6"/>
  <w15:docId w15:val="{DD82C826-0EA2-49A7-AB92-0459519E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Theme="minorHAnsi" w:hAnsi="Comic Sans MS" w:cstheme="minorBidi"/>
        <w:sz w:val="24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040"/>
  </w:style>
  <w:style w:type="paragraph" w:styleId="Heading1">
    <w:name w:val="heading 1"/>
    <w:basedOn w:val="Normal"/>
    <w:next w:val="Normal"/>
    <w:link w:val="Heading1Char"/>
    <w:uiPriority w:val="9"/>
    <w:qFormat/>
    <w:rsid w:val="00E250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50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50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50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50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504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504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504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504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50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50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250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2504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E250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250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E2504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250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504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250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50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50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50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25040"/>
    <w:rPr>
      <w:b/>
      <w:bCs/>
    </w:rPr>
  </w:style>
  <w:style w:type="character" w:styleId="Emphasis">
    <w:name w:val="Emphasis"/>
    <w:basedOn w:val="DefaultParagraphFont"/>
    <w:uiPriority w:val="20"/>
    <w:qFormat/>
    <w:rsid w:val="00E25040"/>
    <w:rPr>
      <w:i/>
      <w:iCs/>
    </w:rPr>
  </w:style>
  <w:style w:type="paragraph" w:styleId="NoSpacing">
    <w:name w:val="No Spacing"/>
    <w:link w:val="NoSpacingChar"/>
    <w:uiPriority w:val="1"/>
    <w:qFormat/>
    <w:rsid w:val="00E2504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25040"/>
  </w:style>
  <w:style w:type="paragraph" w:styleId="ListParagraph">
    <w:name w:val="List Paragraph"/>
    <w:basedOn w:val="Normal"/>
    <w:uiPriority w:val="34"/>
    <w:qFormat/>
    <w:rsid w:val="00E2504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2504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2504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504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504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E2504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2504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2504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2504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2504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5040"/>
    <w:pPr>
      <w:outlineLvl w:val="9"/>
    </w:pPr>
  </w:style>
  <w:style w:type="table" w:styleId="TableGrid">
    <w:name w:val="Table Grid"/>
    <w:basedOn w:val="TableNormal"/>
    <w:uiPriority w:val="39"/>
    <w:rsid w:val="00E00C92"/>
    <w:pPr>
      <w:spacing w:after="0" w:line="240" w:lineRule="auto"/>
    </w:pPr>
    <w:rPr>
      <w:rFonts w:ascii="Calibri" w:hAnsi="Calibri"/>
      <w:sz w:val="22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145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5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5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5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5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106B1-889C-412C-9925-E6266F01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en</dc:creator>
  <cp:lastModifiedBy>Michael Smith</cp:lastModifiedBy>
  <cp:revision>2</cp:revision>
  <cp:lastPrinted>2021-07-24T15:49:00Z</cp:lastPrinted>
  <dcterms:created xsi:type="dcterms:W3CDTF">2022-11-12T15:30:00Z</dcterms:created>
  <dcterms:modified xsi:type="dcterms:W3CDTF">2022-11-12T15:30:00Z</dcterms:modified>
</cp:coreProperties>
</file>